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73A2" w14:textId="77777777" w:rsidR="006F4C91" w:rsidRPr="00D44E11" w:rsidRDefault="004F5361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8A80158">
          <v:shapetype id="_x0000_t202" coordsize="21600,21600" o:spt="202" path="m,l,21600r21600,l21600,xe">
            <v:stroke joinstyle="miter"/>
            <v:path gradientshapeok="t" o:connecttype="rect"/>
          </v:shapetype>
          <v:shape id="Text Box 388" o:spid="_x0000_s1042" type="#_x0000_t202" alt="" style="position:absolute;left:0;text-align:left;margin-left:227.2pt;margin-top:18.75pt;width:369.75pt;height:31.5pt;z-index:25166387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283F8AD5" w14:textId="77777777" w:rsidR="00247857" w:rsidRPr="002100C7" w:rsidRDefault="00C01ED7" w:rsidP="00247857">
                  <w:pPr>
                    <w:widowControl w:val="0"/>
                    <w:spacing w:line="380" w:lineRule="exact"/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>St. Andrew’s C of E Infant School</w:t>
                  </w:r>
                  <w:r w:rsidR="00831BF5"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 xml:space="preserve"> – Curriculum Newsletter</w:t>
                  </w:r>
                </w:p>
              </w:txbxContent>
            </v:textbox>
            <w10:wrap anchory="page"/>
          </v:shape>
        </w:pict>
      </w:r>
    </w:p>
    <w:p w14:paraId="1B5DCAD9" w14:textId="77777777" w:rsidR="006F4C91" w:rsidRPr="00D44E11" w:rsidRDefault="004F5361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346C0712">
          <v:shape id="Text Box 315" o:spid="_x0000_s1041" type="#_x0000_t202" alt="" style="position:absolute;margin-left:6.6pt;margin-top:19.55pt;width:201.55pt;height:31.5pt;z-index:25165363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155F836B" w14:textId="7F6C20A1" w:rsidR="006F4C91" w:rsidRPr="00BD7FD6" w:rsidRDefault="00464029" w:rsidP="007865C3">
                  <w:pPr>
                    <w:widowControl w:val="0"/>
                    <w:spacing w:line="380" w:lineRule="exact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2"/>
                      <w:szCs w:val="32"/>
                      <w:lang w:val="en-GB"/>
                    </w:rPr>
                    <w:t>Summer 1</w:t>
                  </w:r>
                </w:p>
              </w:txbxContent>
            </v:textbox>
            <w10:wrap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6074A232">
          <v:shape id="_x0000_s1040" type="#_x0000_t202" alt="" style="position:absolute;margin-left:576.9pt;margin-top:20.05pt;width:201.55pt;height:31.5pt;z-index:251661824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14:paraId="446329C2" w14:textId="77777777" w:rsidR="006F4C91" w:rsidRPr="002100C7" w:rsidRDefault="00C01ED7" w:rsidP="00BB0963">
                  <w:pPr>
                    <w:widowControl w:val="0"/>
                    <w:spacing w:line="380" w:lineRule="exact"/>
                    <w:jc w:val="right"/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 xml:space="preserve">Year </w:t>
                  </w:r>
                  <w:r w:rsidR="0083372F">
                    <w:rPr>
                      <w:rFonts w:ascii="Century Gothic" w:hAnsi="Century Gothic" w:cs="Arial"/>
                      <w:b/>
                      <w:bCs/>
                      <w:iCs/>
                      <w:color w:val="auto"/>
                      <w:w w:val="80"/>
                      <w:sz w:val="30"/>
                      <w:szCs w:val="30"/>
                    </w:rPr>
                    <w:t>1</w:t>
                  </w:r>
                </w:p>
              </w:txbxContent>
            </v:textbox>
            <w10:wrap anchory="page"/>
          </v:shape>
        </w:pict>
      </w:r>
    </w:p>
    <w:p w14:paraId="783B94C3" w14:textId="77777777" w:rsidR="006F4C91" w:rsidRPr="00D44E11" w:rsidRDefault="004F5361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2CCAB53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82" o:spid="_x0000_s1039" type="#_x0000_t176" alt="" style="position:absolute;margin-left:547.8pt;margin-top:43.2pt;width:251.75pt;height:111.8pt;z-index:251651584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30C69EBD" w14:textId="77777777" w:rsidR="00EF288F" w:rsidRPr="00EB3C96" w:rsidRDefault="00880358" w:rsidP="00A90AE0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Science</w:t>
                  </w:r>
                </w:p>
                <w:p w14:paraId="4EC473A1" w14:textId="0E28D3B8" w:rsidR="00DF560E" w:rsidRDefault="007C27F2" w:rsidP="00B23DB9">
                  <w:pPr>
                    <w:jc w:val="center"/>
                    <w:rPr>
                      <w:rStyle w:val="eop"/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lants</w:t>
                  </w:r>
                </w:p>
                <w:p w14:paraId="4CCA7794" w14:textId="43FC773C" w:rsidR="005C4DCC" w:rsidRDefault="007C27F2" w:rsidP="00B23DB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  <w:r>
                    <w:rPr>
                      <w:rStyle w:val="eop"/>
                      <w:rFonts w:ascii="Century Gothic" w:hAnsi="Century Gothic" w:cstheme="minorHAnsi"/>
                      <w:color w:val="000000"/>
                    </w:rPr>
                    <w:t>Structure of plants</w:t>
                  </w:r>
                </w:p>
                <w:p w14:paraId="3BD3E2C1" w14:textId="7BD51D31" w:rsidR="007C27F2" w:rsidRDefault="007C27F2" w:rsidP="00B23DB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  <w:r>
                    <w:rPr>
                      <w:rStyle w:val="eop"/>
                      <w:rFonts w:ascii="Century Gothic" w:hAnsi="Century Gothic" w:cstheme="minorHAnsi"/>
                      <w:color w:val="000000"/>
                    </w:rPr>
                    <w:t>Names of common plants</w:t>
                  </w:r>
                </w:p>
                <w:p w14:paraId="341FFD34" w14:textId="77777777" w:rsidR="007C27F2" w:rsidRPr="007C27F2" w:rsidRDefault="007C27F2" w:rsidP="007C27F2">
                  <w:p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</w:p>
                <w:p w14:paraId="6BE08F90" w14:textId="77777777" w:rsidR="00435016" w:rsidRPr="00435016" w:rsidRDefault="00435016" w:rsidP="00435016">
                  <w:pPr>
                    <w:rPr>
                      <w:rStyle w:val="eop"/>
                      <w:rFonts w:ascii="Century Gothic" w:hAnsi="Century Gothic" w:cstheme="minorHAnsi"/>
                      <w:color w:val="000000"/>
                    </w:rPr>
                  </w:pPr>
                </w:p>
                <w:p w14:paraId="6AE6CD2B" w14:textId="77777777" w:rsidR="00DF560E" w:rsidRPr="00DF560E" w:rsidRDefault="00DF560E" w:rsidP="00DF560E">
                  <w:pPr>
                    <w:rPr>
                      <w:color w:val="auto"/>
                      <w:kern w:val="0"/>
                      <w:sz w:val="24"/>
                      <w:szCs w:val="24"/>
                      <w:lang w:val="en-GB" w:eastAsia="en-GB"/>
                    </w:rPr>
                  </w:pPr>
                </w:p>
                <w:p w14:paraId="3359E80D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Style w:val="eop"/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1B281743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Style w:val="eop"/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6C112554" w14:textId="77777777" w:rsidR="00DF560E" w:rsidRDefault="00DF560E" w:rsidP="00DF560E">
                  <w:pPr>
                    <w:pStyle w:val="paragraph"/>
                    <w:spacing w:before="0" w:beforeAutospacing="0" w:after="0" w:afterAutospacing="0"/>
                    <w:ind w:left="720"/>
                    <w:textAlignment w:val="baseline"/>
                    <w:rPr>
                      <w:rFonts w:ascii="Segoe UI" w:hAnsi="Segoe UI" w:cs="Segoe UI"/>
                      <w:color w:val="000000"/>
                      <w:sz w:val="17"/>
                      <w:szCs w:val="17"/>
                    </w:rPr>
                  </w:pPr>
                </w:p>
                <w:p w14:paraId="68D1E5FF" w14:textId="77777777" w:rsidR="00EF288F" w:rsidRPr="00BF0D78" w:rsidRDefault="00EF288F" w:rsidP="00E1739D">
                  <w:pPr>
                    <w:pStyle w:val="ListParagraph"/>
                    <w:widowControl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val="en-GB" w:eastAsia="en-GB"/>
        </w:rPr>
        <w:pict w14:anchorId="0A12E191">
          <v:roundrect id="Rounded Rectangle 8" o:spid="_x0000_s1038" alt="" style="position:absolute;margin-left:268.5pt;margin-top:2.5pt;width:273.75pt;height:222pt;z-index:2516628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#002060" stroked="f">
            <v:shadow on="t" color="black" opacity="22937f" origin=",.5" offset="0,.63889mm"/>
            <v:textbox>
              <w:txbxContent>
                <w:p w14:paraId="171890D8" w14:textId="34B0D49C" w:rsidR="006B24F2" w:rsidRPr="006B24F2" w:rsidRDefault="00464029" w:rsidP="006B24F2">
                  <w:pPr>
                    <w:jc w:val="center"/>
                    <w:rPr>
                      <w:color w:val="auto"/>
                      <w:kern w:val="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color w:val="F2F2F2" w:themeColor="background1" w:themeShade="F2"/>
                      <w:sz w:val="36"/>
                    </w:rPr>
                    <w:t>Paddington’s Adventures</w:t>
                  </w:r>
                </w:p>
                <w:p w14:paraId="24796013" w14:textId="5F226C39" w:rsidR="00C01ED7" w:rsidRPr="009061F0" w:rsidRDefault="004F5361" w:rsidP="008E699E">
                  <w:pPr>
                    <w:jc w:val="center"/>
                    <w:rPr>
                      <w:rFonts w:ascii="Century Gothic" w:hAnsi="Century Gothic"/>
                      <w:color w:val="F2F2F2" w:themeColor="background1" w:themeShade="F2"/>
                      <w:sz w:val="36"/>
                    </w:rPr>
                  </w:pPr>
                  <w:r>
                    <w:rPr>
                      <w:rFonts w:ascii="Century Gothic" w:hAnsi="Century Gothic"/>
                      <w:noProof/>
                      <w:color w:val="F2F2F2" w:themeColor="background1" w:themeShade="F2"/>
                      <w:sz w:val="36"/>
                    </w:rPr>
                    <w:pict w14:anchorId="5A7E5E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A person in a garment with a dog&#13;&#10;&#13;&#10;Description automatically generated with medium confidence" style="width:240.35pt;height:134.85pt;mso-width-percent:0;mso-height-percent:0;mso-width-percent:0;mso-height-percent:0">
                        <v:imagedata r:id="rId6" o:title="7D8DBF92"/>
                      </v:shape>
                    </w:pict>
                  </w:r>
                  <w:r w:rsidR="00464029">
                    <w:rPr>
                      <w:rFonts w:ascii="Century Gothic" w:hAnsi="Century Gothic"/>
                      <w:noProof/>
                      <w:color w:val="F2F2F2" w:themeColor="background1" w:themeShade="F2"/>
                      <w:sz w:val="3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val="en-GB" w:eastAsia="en-GB"/>
        </w:rPr>
        <w:pict w14:anchorId="4D5C2BDF">
          <v:shape id="AutoShape 376" o:spid="_x0000_s1037" type="#_x0000_t176" alt="" style="position:absolute;margin-left:0;margin-top:43.5pt;width:255pt;height:96pt;z-index:251656704;visibility:visible;mso-wrap-style:square;mso-wrap-edited:f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1F1FC69E" w14:textId="77777777" w:rsidR="006F4C91" w:rsidRPr="00EB3C96" w:rsidRDefault="006F4C91" w:rsidP="000375A4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English</w:t>
                  </w:r>
                </w:p>
                <w:p w14:paraId="6D3449AA" w14:textId="77777777" w:rsidR="00464029" w:rsidRPr="00464029" w:rsidRDefault="00AE6A6B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</w:rPr>
                    <w:t>Core Texts:</w:t>
                  </w:r>
                  <w:r w:rsidRPr="00464029">
                    <w:rPr>
                      <w:rFonts w:ascii="Century Gothic" w:hAnsi="Century Gothic"/>
                    </w:rPr>
                    <w:t xml:space="preserve"> </w:t>
                  </w:r>
                  <w:r w:rsidR="00E04119" w:rsidRPr="00464029">
                    <w:rPr>
                      <w:rFonts w:ascii="Century Gothic" w:hAnsi="Century Gothic"/>
                    </w:rPr>
                    <w:t>Fiction –</w:t>
                  </w:r>
                  <w:r w:rsidR="00464029" w:rsidRPr="00464029">
                    <w:rPr>
                      <w:rFonts w:ascii="Century Gothic" w:hAnsi="Century Gothic"/>
                    </w:rPr>
                    <w:t>Paddington and the Grand Tour, Non-fiction; Texts about London</w:t>
                  </w:r>
                  <w:r w:rsidR="00464029" w:rsidRPr="00464029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  <w:p w14:paraId="7F609B0A" w14:textId="118B0B8E" w:rsidR="00E52E5B" w:rsidRPr="00464029" w:rsidRDefault="00AE6A6B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</w:rPr>
                    <w:t>Genre:</w:t>
                  </w:r>
                  <w:r w:rsidRPr="00464029">
                    <w:rPr>
                      <w:rFonts w:ascii="Century Gothic" w:hAnsi="Century Gothic"/>
                    </w:rPr>
                    <w:t xml:space="preserve"> </w:t>
                  </w:r>
                  <w:r w:rsidR="00464029" w:rsidRPr="00464029">
                    <w:rPr>
                      <w:rFonts w:ascii="Century Gothic" w:hAnsi="Century Gothic"/>
                    </w:rPr>
                    <w:t>Stories by the same author: Michael Bond Persuasive writing (to visit London)</w:t>
                  </w:r>
                </w:p>
              </w:txbxContent>
            </v:textbox>
            <w10:wrap anchorx="margin"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36C3B8C8">
          <v:rect id="Rectangle 7" o:spid="_x0000_s1036" alt="Children looking into a mirror" style="position:absolute;margin-left:-18pt;margin-top:-42.5pt;width:24pt;height:24pt;z-index:251649536;visibility:visible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o:lock v:ext="edit" aspectratio="t"/>
            <w10:anchorlock/>
          </v:rect>
        </w:pict>
      </w:r>
    </w:p>
    <w:p w14:paraId="20C6E3F2" w14:textId="77777777" w:rsidR="006F4C91" w:rsidRPr="00D44E11" w:rsidRDefault="006F4C91" w:rsidP="00B507A4">
      <w:pPr>
        <w:rPr>
          <w:rFonts w:ascii="Century Gothic" w:hAnsi="Century Gothic"/>
        </w:rPr>
      </w:pPr>
    </w:p>
    <w:p w14:paraId="09236BFF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F2C824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F4D0E4" w14:textId="77777777" w:rsidR="006F4C91" w:rsidRPr="00D44E11" w:rsidRDefault="006F4C91" w:rsidP="007F532A">
      <w:pPr>
        <w:rPr>
          <w:rFonts w:ascii="Century Gothic" w:hAnsi="Century Gothic"/>
        </w:rPr>
      </w:pPr>
    </w:p>
    <w:p w14:paraId="74FE7D10" w14:textId="77777777" w:rsidR="006F4C91" w:rsidRPr="00D44E11" w:rsidRDefault="006F4C91" w:rsidP="007F532A">
      <w:pPr>
        <w:rPr>
          <w:rFonts w:ascii="Century Gothic" w:hAnsi="Century Gothic"/>
        </w:rPr>
      </w:pPr>
    </w:p>
    <w:p w14:paraId="6210BE87" w14:textId="77777777" w:rsidR="006F4C91" w:rsidRPr="00D44E11" w:rsidRDefault="006F4C91" w:rsidP="007F532A">
      <w:pPr>
        <w:rPr>
          <w:rFonts w:ascii="Century Gothic" w:hAnsi="Century Gothic"/>
        </w:rPr>
      </w:pPr>
    </w:p>
    <w:p w14:paraId="376A3AA7" w14:textId="7EF5C837" w:rsidR="006F4C91" w:rsidRPr="00D44E11" w:rsidRDefault="006F4C91" w:rsidP="007F532A">
      <w:pPr>
        <w:rPr>
          <w:rFonts w:ascii="Century Gothic" w:hAnsi="Century Gothic"/>
        </w:rPr>
      </w:pPr>
    </w:p>
    <w:p w14:paraId="0158EAF2" w14:textId="360EE5A9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1BC51728">
          <v:shape id="AutoShape 319" o:spid="_x0000_s1035" type="#_x0000_t176" alt="" style="position:absolute;margin-left:0;margin-top:142.5pt;width:281.15pt;height:110.5pt;z-index:251654656;visibility:visible;mso-wrap-style:square;mso-wrap-edited:f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58E8C8EE" w14:textId="2C46687A" w:rsidR="00464029" w:rsidRPr="00464029" w:rsidRDefault="006F4C91" w:rsidP="00464029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proofErr w:type="spellStart"/>
                  <w:r w:rsidRPr="00EB3C96"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Maths</w:t>
                  </w:r>
                  <w:proofErr w:type="spellEnd"/>
                </w:p>
                <w:p w14:paraId="6A447B27" w14:textId="5E859EE8" w:rsidR="00464029" w:rsidRPr="00464029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Time</w:t>
                  </w:r>
                </w:p>
                <w:p w14:paraId="62723B57" w14:textId="2422E8AA" w:rsidR="00E04119" w:rsidRPr="00464029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Number and place value</w:t>
                  </w:r>
                </w:p>
                <w:p w14:paraId="4E633A60" w14:textId="405267A0" w:rsidR="00464029" w:rsidRPr="00464029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ddition and subtraction</w:t>
                  </w:r>
                </w:p>
                <w:p w14:paraId="1CF32ECE" w14:textId="70155D11" w:rsidR="00464029" w:rsidRPr="00464029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easurement – Capacity and volume</w:t>
                  </w:r>
                </w:p>
                <w:p w14:paraId="64F2FED9" w14:textId="752EF9E0" w:rsidR="00464029" w:rsidRPr="00904391" w:rsidRDefault="00464029" w:rsidP="00AC7DC6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bCs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Fractions</w:t>
                  </w:r>
                </w:p>
              </w:txbxContent>
            </v:textbox>
            <w10:wrap anchorx="margin" anchory="page"/>
          </v:shape>
        </w:pict>
      </w:r>
    </w:p>
    <w:p w14:paraId="4B39E3F6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6EB27FE" w14:textId="589B4545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669EF21" w14:textId="57BD5BAE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30B00F62">
          <v:shape id="AutoShape 378" o:spid="_x0000_s1034" type="#_x0000_t176" alt="" style="position:absolute;margin-left:569.9pt;margin-top:160.45pt;width:254.25pt;height:69.45pt;z-index:251652608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7D2D3883" w14:textId="15E76C8D" w:rsidR="00562DAE" w:rsidRDefault="00562DAE" w:rsidP="00562DAE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Music</w:t>
                  </w:r>
                </w:p>
                <w:p w14:paraId="5A1D5100" w14:textId="3D8885EB" w:rsidR="00560222" w:rsidRDefault="007C27F2" w:rsidP="00435016">
                  <w:pPr>
                    <w:pStyle w:val="Default"/>
                    <w:ind w:left="36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Your Imagination</w:t>
                  </w:r>
                </w:p>
                <w:p w14:paraId="3DEDEFB3" w14:textId="1101FA04" w:rsidR="00435016" w:rsidRDefault="005C4DCC" w:rsidP="00562DAE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hythm, </w:t>
                  </w:r>
                  <w:proofErr w:type="gramStart"/>
                  <w:r>
                    <w:rPr>
                      <w:sz w:val="20"/>
                      <w:szCs w:val="20"/>
                    </w:rPr>
                    <w:t>pitch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nd pulse</w:t>
                  </w:r>
                </w:p>
                <w:p w14:paraId="08055547" w14:textId="674F5004" w:rsidR="005C4DCC" w:rsidRPr="00562DAE" w:rsidRDefault="005C4DCC" w:rsidP="005C4DCC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margin"/>
          </v:shape>
        </w:pic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29076CC7" w14:textId="77777777" w:rsidR="006F4C91" w:rsidRPr="00D44E11" w:rsidRDefault="006F4C91" w:rsidP="007F532A">
      <w:pPr>
        <w:rPr>
          <w:rFonts w:ascii="Century Gothic" w:hAnsi="Century Gothic"/>
        </w:rPr>
      </w:pPr>
    </w:p>
    <w:p w14:paraId="1CE4D314" w14:textId="77777777" w:rsidR="006F4C91" w:rsidRPr="00D44E11" w:rsidRDefault="006F4C91" w:rsidP="007F532A">
      <w:pPr>
        <w:rPr>
          <w:rFonts w:ascii="Century Gothic" w:hAnsi="Century Gothic"/>
        </w:rPr>
      </w:pPr>
    </w:p>
    <w:p w14:paraId="1182765E" w14:textId="00474942" w:rsidR="006F4C91" w:rsidRPr="00D44E11" w:rsidRDefault="006F4C91" w:rsidP="007F532A">
      <w:pPr>
        <w:rPr>
          <w:rFonts w:ascii="Century Gothic" w:hAnsi="Century Gothic"/>
        </w:rPr>
      </w:pPr>
    </w:p>
    <w:p w14:paraId="5503AE4B" w14:textId="1FEEF291" w:rsidR="006F4C91" w:rsidRPr="00D44E11" w:rsidRDefault="006F4C91" w:rsidP="007F532A">
      <w:pPr>
        <w:rPr>
          <w:rFonts w:ascii="Century Gothic" w:hAnsi="Century Gothic"/>
        </w:rPr>
      </w:pPr>
    </w:p>
    <w:p w14:paraId="09424B4A" w14:textId="54EBEFE0" w:rsidR="006F4C91" w:rsidRPr="00D44E11" w:rsidRDefault="006F4C91" w:rsidP="007F532A">
      <w:pPr>
        <w:rPr>
          <w:rFonts w:ascii="Century Gothic" w:hAnsi="Century Gothic"/>
        </w:rPr>
      </w:pPr>
    </w:p>
    <w:p w14:paraId="4F4F19C4" w14:textId="05391BE6" w:rsidR="006F4C91" w:rsidRPr="00D44E11" w:rsidRDefault="006F4C91" w:rsidP="007F532A">
      <w:pPr>
        <w:rPr>
          <w:rFonts w:ascii="Century Gothic" w:hAnsi="Century Gothic"/>
        </w:rPr>
      </w:pPr>
    </w:p>
    <w:p w14:paraId="289C63C6" w14:textId="0776E09D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0E6DC840">
          <v:shape id="AutoShape 384" o:spid="_x0000_s1033" type="#_x0000_t176" alt="" style="position:absolute;margin-left:563.05pt;margin-top:267.1pt;width:251.25pt;height:128pt;z-index:251664896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396F53CD" w14:textId="6DA98E8F" w:rsidR="00F102D8" w:rsidRDefault="007C27F2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Art</w:t>
                  </w:r>
                </w:p>
                <w:p w14:paraId="3F0DEBB8" w14:textId="7ED16E9E" w:rsidR="00111955" w:rsidRPr="00F102D8" w:rsidRDefault="007C27F2" w:rsidP="00111955">
                  <w:pPr>
                    <w:pStyle w:val="ListParagraph"/>
                    <w:widowControl w:val="0"/>
                    <w:spacing w:line="240" w:lineRule="exact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oira West - Textiles</w:t>
                  </w:r>
                </w:p>
                <w:p w14:paraId="3E137ECB" w14:textId="3F422D60" w:rsidR="005C4DCC" w:rsidRPr="007C27F2" w:rsidRDefault="007C27F2" w:rsidP="00F102D8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line="240" w:lineRule="exact"/>
                    <w:rPr>
                      <w:rStyle w:val="eop"/>
                      <w:rFonts w:ascii="Century Gothic" w:hAnsi="Century Gothic" w:cs="Century Gothic"/>
                      <w:bCs/>
                      <w:color w:val="000000"/>
                      <w:lang w:eastAsia="en-GB"/>
                    </w:rPr>
                  </w:pPr>
                  <w:r w:rsidRPr="007C27F2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Change and modify threads and fabrics, knotting, fraying, fringing, pulling threads, twisting, plaiting.</w:t>
                  </w:r>
                  <w:r w:rsidRPr="007C27F2">
                    <w:rPr>
                      <w:rStyle w:val="eop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</w:p>
                <w:p w14:paraId="79B09622" w14:textId="53A5F505" w:rsidR="007C27F2" w:rsidRPr="007C27F2" w:rsidRDefault="007C27F2" w:rsidP="00F102D8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line="240" w:lineRule="exact"/>
                    <w:rPr>
                      <w:rFonts w:ascii="Century Gothic" w:hAnsi="Century Gothic" w:cs="Century Gothic"/>
                      <w:bCs/>
                      <w:color w:val="000000"/>
                      <w:lang w:eastAsia="en-GB"/>
                    </w:rPr>
                  </w:pPr>
                  <w:r w:rsidRPr="007C27F2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Cut and shape fabric using scissors/snips.</w:t>
                  </w:r>
                  <w:r w:rsidRPr="007C27F2">
                    <w:rPr>
                      <w:rStyle w:val="eop"/>
                      <w:rFonts w:ascii="Century Gothic" w:hAnsi="Century Gothic"/>
                      <w:color w:val="000000"/>
                      <w:shd w:val="clear" w:color="auto" w:fill="FFFFFF"/>
                    </w:rPr>
                    <w:t> </w:t>
                  </w:r>
                </w:p>
              </w:txbxContent>
            </v:textbox>
            <w10:wrap anchorx="margin" anchory="page"/>
          </v:shape>
        </w:pict>
      </w:r>
      <w:r>
        <w:rPr>
          <w:rFonts w:ascii="Century Gothic" w:hAnsi="Century Gothic"/>
          <w:noProof/>
          <w:lang w:val="en-GB" w:eastAsia="en-GB"/>
        </w:rPr>
        <w:pict w14:anchorId="7C796BDE">
          <v:shape id="AutoShape 375" o:spid="_x0000_s1032" type="#_x0000_t176" alt="" style="position:absolute;margin-left:271.5pt;margin-top:257.95pt;width:272.25pt;height:58.5pt;z-index:25166592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22EEE74F" w14:textId="620BFE94" w:rsidR="0055282D" w:rsidRPr="00F102D8" w:rsidRDefault="00F102D8" w:rsidP="0055282D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7F7F7F"/>
                      <w:sz w:val="21"/>
                      <w:szCs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F7F7F"/>
                          <w:sz w:val="21"/>
                          <w:szCs w:val="21"/>
                        </w:rPr>
                        <m:t>Value</m:t>
                      </m:r>
                    </m:oMath>
                  </m:oMathPara>
                </w:p>
                <w:p w14:paraId="01325FD1" w14:textId="7BD17202" w:rsidR="00F102D8" w:rsidRPr="00F102D8" w:rsidRDefault="00992195" w:rsidP="0055282D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8"/>
                      <w:szCs w:val="28"/>
                    </w:rPr>
                    <w:t>Perseverance</w:t>
                  </w:r>
                </w:p>
              </w:txbxContent>
            </v:textbox>
            <w10:wrap anchorx="margin" anchory="margin"/>
          </v:shape>
        </w:pict>
      </w:r>
    </w:p>
    <w:p w14:paraId="12AC682B" w14:textId="65F1C747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6CE67935">
          <v:shape id="_x0000_s1031" type="#_x0000_t176" alt="" style="position:absolute;margin-left:-2pt;margin-top:280.75pt;width:260pt;height:101.05pt;z-index:251658752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2C863047" w14:textId="5322FA8E" w:rsidR="003744AD" w:rsidRDefault="00464029" w:rsidP="00AC7DC6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Geography</w:t>
                  </w:r>
                </w:p>
                <w:p w14:paraId="14E02C34" w14:textId="328ED767" w:rsidR="00722DB2" w:rsidRPr="00464029" w:rsidRDefault="00464029" w:rsidP="00AC7DC6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  <w:color w:val="7F7F7F"/>
                      <w:sz w:val="28"/>
                      <w:szCs w:val="28"/>
                    </w:rPr>
                  </w:pPr>
                  <w:r w:rsidRPr="00464029">
                    <w:rPr>
                      <w:rFonts w:ascii="Century Gothic" w:hAnsi="Century Gothic"/>
                      <w:b/>
                      <w:bCs/>
                    </w:rPr>
                    <w:t xml:space="preserve">UK four countries, capital cities Compass points </w:t>
                  </w:r>
                  <w:proofErr w:type="gramStart"/>
                  <w:r w:rsidRPr="00464029">
                    <w:rPr>
                      <w:rFonts w:ascii="Century Gothic" w:hAnsi="Century Gothic"/>
                      <w:b/>
                      <w:bCs/>
                    </w:rPr>
                    <w:t>N,S</w:t>
                  </w:r>
                  <w:proofErr w:type="gramEnd"/>
                  <w:r w:rsidRPr="00464029">
                    <w:rPr>
                      <w:rFonts w:ascii="Century Gothic" w:hAnsi="Century Gothic"/>
                      <w:b/>
                      <w:bCs/>
                    </w:rPr>
                    <w:t>,E,W Locational &amp; Directional language</w:t>
                  </w:r>
                </w:p>
                <w:p w14:paraId="770C8394" w14:textId="77777777" w:rsidR="00EE7AA1" w:rsidRPr="001C6381" w:rsidRDefault="00EE7AA1" w:rsidP="001C6381">
                  <w:pPr>
                    <w:spacing w:after="2"/>
                    <w:rPr>
                      <w:rFonts w:ascii="Century Gothic" w:hAnsi="Century Gothic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B24E6CD" w14:textId="35226578" w:rsidR="006F4C91" w:rsidRPr="00D44E11" w:rsidRDefault="006F4C91" w:rsidP="007F532A">
      <w:pPr>
        <w:rPr>
          <w:rFonts w:ascii="Century Gothic" w:hAnsi="Century Gothic"/>
        </w:rPr>
      </w:pPr>
    </w:p>
    <w:p w14:paraId="51B7349E" w14:textId="77777777" w:rsidR="006F4C91" w:rsidRPr="00D44E11" w:rsidRDefault="006F4C91" w:rsidP="007F532A">
      <w:pPr>
        <w:rPr>
          <w:rFonts w:ascii="Century Gothic" w:hAnsi="Century Gothic"/>
        </w:rPr>
      </w:pPr>
    </w:p>
    <w:p w14:paraId="7C6A6BD5" w14:textId="77777777" w:rsidR="006F4C91" w:rsidRPr="00D44E11" w:rsidRDefault="006F4C91" w:rsidP="007F532A">
      <w:pPr>
        <w:rPr>
          <w:rFonts w:ascii="Century Gothic" w:hAnsi="Century Gothic"/>
        </w:rPr>
      </w:pPr>
    </w:p>
    <w:p w14:paraId="19B7D3CD" w14:textId="77777777" w:rsidR="006F4C91" w:rsidRPr="00D44E11" w:rsidRDefault="006F4C91" w:rsidP="007F532A">
      <w:pPr>
        <w:rPr>
          <w:rFonts w:ascii="Century Gothic" w:hAnsi="Century Gothic"/>
        </w:rPr>
      </w:pPr>
    </w:p>
    <w:p w14:paraId="3C45180B" w14:textId="6A836377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D679517">
          <v:shape id="AutoShape 383" o:spid="_x0000_s1030" type="#_x0000_t176" alt="" style="position:absolute;margin-left:273.35pt;margin-top:341.35pt;width:272.25pt;height:119.4pt;z-index:251659776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680B301F" w14:textId="316CF1E6" w:rsidR="00F102D8" w:rsidRDefault="00F102D8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PSHRE</w:t>
                  </w:r>
                </w:p>
                <w:p w14:paraId="13E685CC" w14:textId="5A0538E8" w:rsidR="00111955" w:rsidRPr="00F102D8" w:rsidRDefault="00464029" w:rsidP="00F102D8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What helps us stay healthy?</w:t>
                  </w:r>
                </w:p>
                <w:p w14:paraId="78A11645" w14:textId="13AFDD47" w:rsidR="00F413DD" w:rsidRPr="00D70CCD" w:rsidRDefault="00464029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 w:rsidRPr="00D70CCD">
                    <w:rPr>
                      <w:rFonts w:ascii="Century Gothic" w:hAnsi="Century Gothic" w:cstheme="minorHAnsi"/>
                    </w:rPr>
                    <w:t>How to keep healthy.</w:t>
                  </w:r>
                </w:p>
                <w:p w14:paraId="1AF5237F" w14:textId="16A016BD" w:rsidR="00464029" w:rsidRPr="00D70CCD" w:rsidRDefault="00464029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 w:rsidRPr="00D70CCD">
                    <w:rPr>
                      <w:rFonts w:ascii="Century Gothic" w:hAnsi="Century Gothic" w:cstheme="minorHAnsi"/>
                    </w:rPr>
                    <w:t>Dental health</w:t>
                  </w:r>
                </w:p>
                <w:p w14:paraId="6F873078" w14:textId="0B38F604" w:rsidR="00464029" w:rsidRPr="00D70CCD" w:rsidRDefault="00D70CCD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Style w:val="normaltextrun"/>
                      <w:rFonts w:ascii="Century Gothic" w:hAnsi="Century Gothic" w:cstheme="minorHAnsi"/>
                    </w:rPr>
                  </w:pPr>
                  <w:r w:rsidRPr="00D70CCD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Simple hygiene routines that can stop germs from spreading.</w:t>
                  </w:r>
                  <w:r w:rsidRPr="00D70CCD"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> </w:t>
                  </w:r>
                </w:p>
                <w:p w14:paraId="4DE9920C" w14:textId="517FAA2E" w:rsidR="00D70CCD" w:rsidRPr="00D70CCD" w:rsidRDefault="00D70CCD" w:rsidP="002721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 w:cstheme="minorHAnsi"/>
                    </w:rPr>
                  </w:pPr>
                  <w:r w:rsidRPr="00D70CCD">
                    <w:rPr>
                      <w:rStyle w:val="normaltextrun"/>
                      <w:rFonts w:ascii="Century Gothic" w:hAnsi="Century Gothic"/>
                      <w:color w:val="000000"/>
                      <w:shd w:val="clear" w:color="auto" w:fill="FFFFFF"/>
                    </w:rPr>
                    <w:t>That medicines can help people to stay healthy.</w:t>
                  </w:r>
                  <w:r w:rsidRPr="00D70CCD">
                    <w:rPr>
                      <w:rStyle w:val="normaltextrun"/>
                      <w:rFonts w:ascii="Arial" w:hAnsi="Arial" w:cs="Arial"/>
                      <w:color w:val="000000"/>
                      <w:shd w:val="clear" w:color="auto" w:fill="FFFFFF"/>
                    </w:rPr>
                    <w:t> </w:t>
                  </w:r>
                </w:p>
              </w:txbxContent>
            </v:textbox>
            <w10:wrap anchory="page"/>
          </v:shape>
        </w:pict>
      </w:r>
    </w:p>
    <w:p w14:paraId="41B83D28" w14:textId="31176B7D" w:rsidR="006F4C91" w:rsidRPr="00D44E11" w:rsidRDefault="006F4C91" w:rsidP="007F532A">
      <w:pPr>
        <w:rPr>
          <w:rFonts w:ascii="Century Gothic" w:hAnsi="Century Gothic"/>
        </w:rPr>
      </w:pPr>
    </w:p>
    <w:p w14:paraId="540EF53B" w14:textId="5E693D6B" w:rsidR="006F4C91" w:rsidRPr="00D44E11" w:rsidRDefault="006F4C91" w:rsidP="007F532A">
      <w:pPr>
        <w:rPr>
          <w:rFonts w:ascii="Century Gothic" w:hAnsi="Century Gothic"/>
        </w:rPr>
      </w:pPr>
    </w:p>
    <w:p w14:paraId="5CE2C022" w14:textId="13CC6052" w:rsidR="006F4C91" w:rsidRPr="00D44E11" w:rsidRDefault="006F4C91" w:rsidP="007F532A">
      <w:pPr>
        <w:rPr>
          <w:rFonts w:ascii="Century Gothic" w:hAnsi="Century Gothic"/>
        </w:rPr>
      </w:pPr>
    </w:p>
    <w:p w14:paraId="01F1C12E" w14:textId="509B910A" w:rsidR="006F4C91" w:rsidRPr="00D44E11" w:rsidRDefault="004F5361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5754B50C">
          <v:shape id="AutoShape 380" o:spid="_x0000_s1029" type="#_x0000_t176" alt="" style="position:absolute;margin-left:-4.3pt;margin-top:400.05pt;width:258pt;height:131.8pt;z-index:251657728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708832D4" w14:textId="77777777" w:rsidR="006F4C91" w:rsidRPr="00603356" w:rsidRDefault="00984DF9" w:rsidP="001563D4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2"/>
                      <w:szCs w:val="22"/>
                    </w:rPr>
                  </w:pPr>
                  <w:r w:rsidRPr="00603356">
                    <w:rPr>
                      <w:rFonts w:ascii="Century Gothic" w:hAnsi="Century Gothic"/>
                      <w:b/>
                      <w:color w:val="7F7F7F"/>
                      <w:sz w:val="22"/>
                      <w:szCs w:val="22"/>
                    </w:rPr>
                    <w:t>Religious Education</w:t>
                  </w:r>
                </w:p>
                <w:p w14:paraId="20216A1F" w14:textId="430CAEEF" w:rsidR="00603356" w:rsidRDefault="00464029" w:rsidP="00603356">
                  <w:pPr>
                    <w:rPr>
                      <w:rFonts w:ascii="Century Gothic" w:hAnsi="Century Gothic"/>
                      <w:b/>
                      <w:color w:val="auto"/>
                    </w:rPr>
                  </w:pPr>
                  <w:r>
                    <w:rPr>
                      <w:rFonts w:ascii="Century Gothic" w:hAnsi="Century Gothic"/>
                      <w:b/>
                      <w:color w:val="auto"/>
                    </w:rPr>
                    <w:t>Baptism</w:t>
                  </w:r>
                </w:p>
                <w:p w14:paraId="456B718F" w14:textId="2E63134E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what a promise is and how it is made to God.</w:t>
                  </w:r>
                </w:p>
                <w:p w14:paraId="7177E367" w14:textId="6C3EE408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Ways people of faith welcome new babies</w:t>
                  </w:r>
                </w:p>
                <w:p w14:paraId="0EE8B84E" w14:textId="30DEFBE0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Style w:val="normaltextrun"/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 xml:space="preserve">Water is a symbol of </w:t>
                  </w:r>
                  <w:proofErr w:type="gramStart"/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baptism</w:t>
                  </w:r>
                  <w:proofErr w:type="gramEnd"/>
                </w:p>
                <w:p w14:paraId="2258801A" w14:textId="61D668D2" w:rsidR="00464029" w:rsidRPr="00464029" w:rsidRDefault="00464029" w:rsidP="00464029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</w:pPr>
                  <w:r w:rsidRPr="00464029">
                    <w:rPr>
                      <w:rStyle w:val="normaltextrun"/>
                      <w:rFonts w:ascii="Century Gothic" w:hAnsi="Century Gothic" w:cs="Calibri"/>
                      <w:color w:val="000000"/>
                      <w:bdr w:val="none" w:sz="0" w:space="0" w:color="auto" w:frame="1"/>
                    </w:rPr>
                    <w:t>Know why baptism is important to Christians.</w:t>
                  </w:r>
                </w:p>
                <w:p w14:paraId="3CF0E860" w14:textId="77777777" w:rsidR="004B41B9" w:rsidRPr="00E1739D" w:rsidRDefault="004B41B9" w:rsidP="00E1739D">
                  <w:pPr>
                    <w:rPr>
                      <w:rFonts w:ascii="Century Gothic" w:hAnsi="Century Gothic"/>
                      <w:sz w:val="21"/>
                    </w:rPr>
                  </w:pPr>
                </w:p>
                <w:p w14:paraId="010F7ECD" w14:textId="77777777" w:rsidR="006B24F2" w:rsidRPr="00E1739D" w:rsidRDefault="006B24F2" w:rsidP="00E1739D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14:paraId="328CB99C" w14:textId="3E02878A" w:rsidR="006F4C91" w:rsidRPr="00D44E11" w:rsidRDefault="004F5361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455B5C9A">
          <v:shape id="AutoShape 385" o:spid="_x0000_s1028" type="#_x0000_t176" alt="" style="position:absolute;margin-left:583.6pt;margin-top:381.8pt;width:251.25pt;height:137.2pt;z-index:-25165568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5CE12C88" w14:textId="46CCDA6C" w:rsidR="00F102D8" w:rsidRDefault="00F102D8" w:rsidP="00F102D8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Computing</w:t>
                  </w:r>
                </w:p>
                <w:p w14:paraId="0D578AC5" w14:textId="34E11377" w:rsidR="007C27F2" w:rsidRPr="007C27F2" w:rsidRDefault="007C27F2" w:rsidP="007D3F3A">
                  <w:pPr>
                    <w:pStyle w:val="ListParagraph"/>
                    <w:spacing w:line="0" w:lineRule="atLeast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7C27F2">
                    <w:rPr>
                      <w:rFonts w:ascii="Century Gothic" w:hAnsi="Century Gothic"/>
                      <w:b/>
                      <w:bCs/>
                    </w:rPr>
                    <w:t>Maze Explorers</w:t>
                  </w:r>
                </w:p>
                <w:p w14:paraId="3B78D438" w14:textId="39B49C37" w:rsidR="007C27F2" w:rsidRDefault="007C27F2" w:rsidP="007D3F3A">
                  <w:pPr>
                    <w:pStyle w:val="ListParagraph"/>
                    <w:spacing w:line="0" w:lineRule="atLeast"/>
                    <w:jc w:val="center"/>
                    <w:rPr>
                      <w:rFonts w:ascii="Century Gothic" w:hAnsi="Century Gothic"/>
                      <w:b/>
                      <w:bCs/>
                      <w:color w:val="auto"/>
                      <w:lang w:val="en-GB"/>
                    </w:rPr>
                  </w:pPr>
                  <w:r w:rsidRPr="007C27F2">
                    <w:rPr>
                      <w:rFonts w:ascii="Century Gothic" w:hAnsi="Century Gothic"/>
                      <w:b/>
                      <w:bCs/>
                    </w:rPr>
                    <w:t>Technology out of School</w:t>
                  </w:r>
                </w:p>
                <w:p w14:paraId="6D223DDE" w14:textId="77777777" w:rsidR="007D3F3A" w:rsidRPr="007D3F3A" w:rsidRDefault="007D3F3A" w:rsidP="007D3F3A">
                  <w:pPr>
                    <w:pStyle w:val="NormalWeb"/>
                    <w:numPr>
                      <w:ilvl w:val="0"/>
                      <w:numId w:val="33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D3F3A">
                    <w:rPr>
                      <w:rFonts w:ascii="Century Gothic" w:hAnsi="Century Gothic"/>
                      <w:sz w:val="20"/>
                      <w:szCs w:val="20"/>
                    </w:rPr>
                    <w:t>To understand the functionality of the basic direction keys.</w:t>
                  </w:r>
                </w:p>
                <w:p w14:paraId="17CA7127" w14:textId="6E41D3E3" w:rsidR="00131065" w:rsidRPr="007D3F3A" w:rsidRDefault="007C27F2" w:rsidP="007D3F3A">
                  <w:pPr>
                    <w:pStyle w:val="NormalWeb"/>
                    <w:numPr>
                      <w:ilvl w:val="0"/>
                      <w:numId w:val="33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gramStart"/>
                  <w:r w:rsidRPr="007D3F3A">
                    <w:rPr>
                      <w:rFonts w:ascii="Century Gothic" w:hAnsi="Century Gothic"/>
                      <w:sz w:val="20"/>
                      <w:szCs w:val="20"/>
                    </w:rPr>
                    <w:t>Find  and</w:t>
                  </w:r>
                  <w:proofErr w:type="gramEnd"/>
                  <w:r w:rsidRPr="007D3F3A">
                    <w:rPr>
                      <w:rFonts w:ascii="Century Gothic" w:hAnsi="Century Gothic"/>
                      <w:sz w:val="20"/>
                      <w:szCs w:val="20"/>
                    </w:rPr>
                    <w:t xml:space="preserve"> understand examples of where technology is used in the local community</w:t>
                  </w:r>
                  <w:r w:rsidR="007D3F3A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margin"/>
          </v:shape>
        </w:pict>
      </w:r>
    </w:p>
    <w:p w14:paraId="5BB95C7B" w14:textId="0B6BB4C4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11DBE1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1D1339C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59D2A3E" w14:textId="085C37BE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96A4BE9" w14:textId="242C7683" w:rsidR="00406E4B" w:rsidRPr="00D44E11" w:rsidRDefault="004F5361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w:pict w14:anchorId="55AEC0FA">
          <v:shape id="_x0000_s1027" type="#_x0000_t176" alt="" style="position:absolute;margin-left:272.5pt;margin-top:468.4pt;width:272.25pt;height:58.5pt;z-index:251655680;visibility:visible;mso-wrap-style:square;mso-wrap-edited:f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insetpen="t">
            <v:shadow on="t" color="#868686" opacity=".5" offset="6pt,6pt"/>
            <v:textbox inset="2.88pt,2.88pt,2.88pt,2.88pt">
              <w:txbxContent>
                <w:p w14:paraId="4211269F" w14:textId="4B5923B4" w:rsidR="00455630" w:rsidRDefault="00455630" w:rsidP="00455630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7F7F7F"/>
                      <w:sz w:val="28"/>
                      <w:szCs w:val="28"/>
                    </w:rPr>
                    <w:t>PE</w:t>
                  </w:r>
                </w:p>
                <w:p w14:paraId="11821183" w14:textId="77777777" w:rsidR="00D70CCD" w:rsidRPr="00D70CCD" w:rsidRDefault="00D70CCD" w:rsidP="00D70CCD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rFonts w:ascii="Century Gothic" w:hAnsi="Century Gothic" w:cs="Segoe UI"/>
                      <w:b/>
                      <w:bCs/>
                      <w:color w:val="auto"/>
                      <w:lang w:val="en-GB"/>
                    </w:rPr>
                  </w:pPr>
                  <w:r w:rsidRPr="00D70CCD">
                    <w:rPr>
                      <w:rFonts w:ascii="Century Gothic" w:hAnsi="Century Gothic"/>
                    </w:rPr>
                    <w:t xml:space="preserve">Running and Jumping (Athletics) </w:t>
                  </w:r>
                </w:p>
                <w:p w14:paraId="4CDA9F2A" w14:textId="79E9983B" w:rsidR="00C52FD2" w:rsidRPr="00D70CCD" w:rsidRDefault="00D70CCD" w:rsidP="00D70CCD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jc w:val="center"/>
                    <w:rPr>
                      <w:rFonts w:ascii="Century Gothic" w:hAnsi="Century Gothic" w:cs="Segoe UI"/>
                      <w:b/>
                      <w:bCs/>
                      <w:color w:val="auto"/>
                      <w:lang w:val="en-GB"/>
                    </w:rPr>
                  </w:pPr>
                  <w:r w:rsidRPr="00D70CCD">
                    <w:rPr>
                      <w:rFonts w:ascii="Century Gothic" w:hAnsi="Century Gothic"/>
                    </w:rPr>
                    <w:t>Partner Games (Strike and Field)</w:t>
                  </w:r>
                </w:p>
              </w:txbxContent>
            </v:textbox>
            <w10:wrap anchorx="margin" anchory="page"/>
          </v:shape>
        </w:pict>
      </w:r>
    </w:p>
    <w:p w14:paraId="7DEF1D1B" w14:textId="393E4010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93C9190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3A92BC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019C2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CF7D3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703C86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72AEE7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50AC158" w14:textId="77777777" w:rsidR="006F4C91" w:rsidRPr="00D44E11" w:rsidRDefault="004F5361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w:pict w14:anchorId="0204E9BF">
          <v:rect id="Rectangle 5" o:spid="_x0000_s1026" alt="Why do toddlers love playing with mirrors?" style="position:absolute;margin-left:-18pt;margin-top:-557.95pt;width:24pt;height:24pt;z-index:251650560;visibility:visible;mso-wrap-style:square;mso-wrap-edited:f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o:lock v:ext="edit" aspectratio="t"/>
            <w10:anchorlock/>
          </v:rect>
        </w:pic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0FB8"/>
    <w:multiLevelType w:val="multilevel"/>
    <w:tmpl w:val="561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2A3"/>
    <w:multiLevelType w:val="hybridMultilevel"/>
    <w:tmpl w:val="4EF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7AE2"/>
    <w:multiLevelType w:val="hybridMultilevel"/>
    <w:tmpl w:val="E71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B0552"/>
    <w:multiLevelType w:val="hybridMultilevel"/>
    <w:tmpl w:val="9F9A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984893">
    <w:abstractNumId w:val="33"/>
  </w:num>
  <w:num w:numId="2" w16cid:durableId="1794444915">
    <w:abstractNumId w:val="9"/>
  </w:num>
  <w:num w:numId="3" w16cid:durableId="562835363">
    <w:abstractNumId w:val="0"/>
  </w:num>
  <w:num w:numId="4" w16cid:durableId="217975811">
    <w:abstractNumId w:val="4"/>
  </w:num>
  <w:num w:numId="5" w16cid:durableId="237061906">
    <w:abstractNumId w:val="3"/>
  </w:num>
  <w:num w:numId="6" w16cid:durableId="1465003140">
    <w:abstractNumId w:val="2"/>
  </w:num>
  <w:num w:numId="7" w16cid:durableId="1235240154">
    <w:abstractNumId w:val="19"/>
  </w:num>
  <w:num w:numId="8" w16cid:durableId="1097823265">
    <w:abstractNumId w:val="25"/>
  </w:num>
  <w:num w:numId="9" w16cid:durableId="1152527379">
    <w:abstractNumId w:val="15"/>
  </w:num>
  <w:num w:numId="10" w16cid:durableId="527834136">
    <w:abstractNumId w:val="24"/>
  </w:num>
  <w:num w:numId="11" w16cid:durableId="496387340">
    <w:abstractNumId w:val="31"/>
  </w:num>
  <w:num w:numId="12" w16cid:durableId="1286083590">
    <w:abstractNumId w:val="10"/>
  </w:num>
  <w:num w:numId="13" w16cid:durableId="1691758396">
    <w:abstractNumId w:val="18"/>
  </w:num>
  <w:num w:numId="14" w16cid:durableId="934095874">
    <w:abstractNumId w:val="29"/>
  </w:num>
  <w:num w:numId="15" w16cid:durableId="1958825847">
    <w:abstractNumId w:val="26"/>
  </w:num>
  <w:num w:numId="16" w16cid:durableId="1075278681">
    <w:abstractNumId w:val="28"/>
  </w:num>
  <w:num w:numId="17" w16cid:durableId="922841628">
    <w:abstractNumId w:val="14"/>
  </w:num>
  <w:num w:numId="18" w16cid:durableId="535702793">
    <w:abstractNumId w:val="6"/>
  </w:num>
  <w:num w:numId="19" w16cid:durableId="859003606">
    <w:abstractNumId w:val="11"/>
  </w:num>
  <w:num w:numId="20" w16cid:durableId="734165750">
    <w:abstractNumId w:val="1"/>
  </w:num>
  <w:num w:numId="21" w16cid:durableId="362678490">
    <w:abstractNumId w:val="13"/>
  </w:num>
  <w:num w:numId="22" w16cid:durableId="898902161">
    <w:abstractNumId w:val="21"/>
  </w:num>
  <w:num w:numId="23" w16cid:durableId="1068698223">
    <w:abstractNumId w:val="5"/>
  </w:num>
  <w:num w:numId="24" w16cid:durableId="1491170922">
    <w:abstractNumId w:val="30"/>
  </w:num>
  <w:num w:numId="25" w16cid:durableId="715200202">
    <w:abstractNumId w:val="22"/>
  </w:num>
  <w:num w:numId="26" w16cid:durableId="1736394856">
    <w:abstractNumId w:val="8"/>
  </w:num>
  <w:num w:numId="27" w16cid:durableId="1511263222">
    <w:abstractNumId w:val="20"/>
  </w:num>
  <w:num w:numId="28" w16cid:durableId="1401978755">
    <w:abstractNumId w:val="12"/>
  </w:num>
  <w:num w:numId="29" w16cid:durableId="147862335">
    <w:abstractNumId w:val="17"/>
  </w:num>
  <w:num w:numId="30" w16cid:durableId="665089007">
    <w:abstractNumId w:val="27"/>
  </w:num>
  <w:num w:numId="31" w16cid:durableId="783498924">
    <w:abstractNumId w:val="32"/>
  </w:num>
  <w:num w:numId="32" w16cid:durableId="678822739">
    <w:abstractNumId w:val="16"/>
  </w:num>
  <w:num w:numId="33" w16cid:durableId="1503162236">
    <w:abstractNumId w:val="23"/>
  </w:num>
  <w:num w:numId="34" w16cid:durableId="5655296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1065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E7862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4029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4F5361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4DCC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A4F7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27F2"/>
    <w:rsid w:val="007C7B70"/>
    <w:rsid w:val="007D3F3A"/>
    <w:rsid w:val="007F4598"/>
    <w:rsid w:val="007F532A"/>
    <w:rsid w:val="008008BF"/>
    <w:rsid w:val="00802544"/>
    <w:rsid w:val="00807FC0"/>
    <w:rsid w:val="00815B02"/>
    <w:rsid w:val="008273A9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04391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2195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361D3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D7FD6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CCD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5AAE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E7D66"/>
    <w:rsid w:val="00EF288F"/>
    <w:rsid w:val="00EF3EF3"/>
    <w:rsid w:val="00EF42E3"/>
    <w:rsid w:val="00F102D8"/>
    <w:rsid w:val="00F30245"/>
    <w:rsid w:val="00F36422"/>
    <w:rsid w:val="00F413DD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308E938D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BCF-9842-4A2C-991B-200355B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3</cp:revision>
  <cp:lastPrinted>2022-11-02T22:12:00Z</cp:lastPrinted>
  <dcterms:created xsi:type="dcterms:W3CDTF">2023-04-03T18:42:00Z</dcterms:created>
  <dcterms:modified xsi:type="dcterms:W3CDTF">2023-04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